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592D" w14:textId="1DC1CACF" w:rsidR="00BF1DA7" w:rsidRPr="00A24442" w:rsidRDefault="00BF1DA7" w:rsidP="004430EA">
      <w:pPr>
        <w:pStyle w:val="NormalnyWeb"/>
        <w:pageBreakBefore/>
        <w:spacing w:before="0" w:after="0" w:line="276" w:lineRule="auto"/>
        <w:rPr>
          <w:rFonts w:asciiTheme="minorHAnsi" w:hAnsiTheme="minorHAnsi" w:cstheme="minorHAnsi"/>
        </w:rPr>
      </w:pPr>
      <w:r w:rsidRPr="000871F8">
        <w:rPr>
          <w:rFonts w:asciiTheme="minorHAnsi" w:hAnsiTheme="minorHAnsi" w:cstheme="minorHAnsi"/>
          <w:bCs/>
        </w:rPr>
        <w:t>IOŚ.271</w:t>
      </w:r>
      <w:r w:rsidR="006D3764" w:rsidRPr="000871F8">
        <w:rPr>
          <w:rFonts w:asciiTheme="minorHAnsi" w:hAnsiTheme="minorHAnsi" w:cstheme="minorHAnsi"/>
          <w:bCs/>
        </w:rPr>
        <w:t>.55.</w:t>
      </w:r>
      <w:r w:rsidRPr="000871F8">
        <w:rPr>
          <w:rFonts w:asciiTheme="minorHAnsi" w:hAnsiTheme="minorHAnsi" w:cstheme="minorHAnsi"/>
          <w:bCs/>
        </w:rPr>
        <w:t>202</w:t>
      </w:r>
      <w:r w:rsidR="0029153C" w:rsidRPr="000871F8">
        <w:rPr>
          <w:rFonts w:asciiTheme="minorHAnsi" w:hAnsiTheme="minorHAnsi" w:cstheme="minorHAnsi"/>
          <w:bCs/>
        </w:rPr>
        <w:t>1</w:t>
      </w:r>
      <w:r w:rsidRPr="000871F8">
        <w:rPr>
          <w:rFonts w:asciiTheme="minorHAnsi" w:hAnsiTheme="minorHAnsi" w:cstheme="minorHAnsi"/>
          <w:bCs/>
        </w:rPr>
        <w:t xml:space="preserve">                                                                                             </w:t>
      </w:r>
      <w:r w:rsidR="006602B2" w:rsidRPr="00A24442">
        <w:rPr>
          <w:rFonts w:asciiTheme="minorHAnsi" w:hAnsiTheme="minorHAnsi" w:cstheme="minorHAnsi"/>
        </w:rPr>
        <w:t xml:space="preserve">Załącznik Nr </w:t>
      </w:r>
      <w:r w:rsidR="00EF05DB">
        <w:rPr>
          <w:rFonts w:asciiTheme="minorHAnsi" w:hAnsiTheme="minorHAnsi" w:cstheme="minorHAnsi"/>
        </w:rPr>
        <w:t>10</w:t>
      </w:r>
    </w:p>
    <w:p w14:paraId="78E964A3" w14:textId="668E0E63" w:rsidR="0029153C" w:rsidRDefault="0029153C" w:rsidP="00BF1DA7">
      <w:pPr>
        <w:pStyle w:val="Bezodstpw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……………………………………….</w:t>
      </w:r>
    </w:p>
    <w:p w14:paraId="202A8D51" w14:textId="2CC6A88B" w:rsidR="006602B2" w:rsidRPr="0029153C" w:rsidRDefault="006602B2" w:rsidP="00BF1DA7">
      <w:pPr>
        <w:pStyle w:val="Bezodstpw"/>
        <w:rPr>
          <w:rFonts w:asciiTheme="minorHAnsi" w:hAnsiTheme="minorHAnsi" w:cstheme="minorHAnsi"/>
          <w:i/>
          <w:sz w:val="16"/>
          <w:szCs w:val="16"/>
        </w:rPr>
      </w:pPr>
      <w:r w:rsidRPr="00A24442">
        <w:rPr>
          <w:rFonts w:asciiTheme="minorHAnsi" w:hAnsiTheme="minorHAnsi" w:cstheme="minorHAnsi"/>
          <w:i/>
        </w:rPr>
        <w:t>(</w:t>
      </w:r>
      <w:r w:rsidRPr="0029153C">
        <w:rPr>
          <w:rFonts w:asciiTheme="minorHAnsi" w:hAnsiTheme="minorHAnsi" w:cstheme="minorHAnsi"/>
          <w:i/>
          <w:sz w:val="16"/>
          <w:szCs w:val="16"/>
        </w:rPr>
        <w:t>pełna nazwa/firma, adres, w zależności od podmiotu: NIP/PESEL, KRS/CEiDG)</w:t>
      </w:r>
    </w:p>
    <w:p w14:paraId="1B7C1D9E" w14:textId="77777777" w:rsidR="006602B2" w:rsidRPr="00A24442" w:rsidRDefault="006602B2" w:rsidP="00BF1DA7">
      <w:pPr>
        <w:pStyle w:val="Bezodstpw"/>
        <w:spacing w:after="240"/>
        <w:rPr>
          <w:rFonts w:asciiTheme="minorHAnsi" w:hAnsiTheme="minorHAnsi" w:cstheme="minorHAnsi"/>
          <w:u w:val="single"/>
        </w:rPr>
      </w:pPr>
      <w:r w:rsidRPr="00A24442">
        <w:rPr>
          <w:rFonts w:asciiTheme="minorHAnsi" w:hAnsiTheme="minorHAnsi" w:cstheme="minorHAnsi"/>
          <w:u w:val="single"/>
        </w:rPr>
        <w:t>reprezentowany przez:</w:t>
      </w:r>
    </w:p>
    <w:p w14:paraId="0388EAED" w14:textId="77777777" w:rsidR="006602B2" w:rsidRPr="00A24442" w:rsidRDefault="006602B2" w:rsidP="0029153C">
      <w:pPr>
        <w:pStyle w:val="Bezodstpw"/>
        <w:spacing w:line="276" w:lineRule="auto"/>
        <w:rPr>
          <w:rFonts w:asciiTheme="minorHAnsi" w:hAnsiTheme="minorHAnsi" w:cstheme="minorHAnsi"/>
        </w:rPr>
      </w:pPr>
      <w:r w:rsidRPr="00A244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6A9463D" w14:textId="77777777" w:rsidR="006602B2" w:rsidRPr="0029153C" w:rsidRDefault="006602B2" w:rsidP="00BF1DA7">
      <w:pPr>
        <w:pStyle w:val="Bezodstpw"/>
        <w:spacing w:line="480" w:lineRule="auto"/>
        <w:rPr>
          <w:rFonts w:asciiTheme="minorHAnsi" w:hAnsiTheme="minorHAnsi" w:cstheme="minorHAnsi"/>
          <w:i/>
          <w:sz w:val="16"/>
          <w:szCs w:val="16"/>
        </w:rPr>
      </w:pPr>
      <w:r w:rsidRPr="0029153C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16F85839" w14:textId="5637AE12" w:rsidR="006602B2" w:rsidRPr="00A24442" w:rsidRDefault="002C61E7" w:rsidP="006602B2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7E5E10">
        <w:rPr>
          <w:rFonts w:asciiTheme="minorHAnsi" w:eastAsia="Arial Unicode MS" w:hAnsiTheme="minorHAnsi" w:cstheme="minorHAnsi"/>
          <w:b/>
          <w:bCs/>
        </w:rPr>
        <w:t>Wykaz potencjału technicznego niezbędnego do realizacji zamówienia</w:t>
      </w:r>
      <w:r w:rsidRPr="00A2444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602B2" w:rsidRPr="00A24442">
        <w:rPr>
          <w:rFonts w:asciiTheme="minorHAnsi" w:hAnsiTheme="minorHAnsi" w:cstheme="minorHAnsi"/>
          <w:b/>
          <w:bCs/>
          <w:color w:val="000000"/>
        </w:rPr>
        <w:t>pn.:</w:t>
      </w:r>
    </w:p>
    <w:p w14:paraId="505D2FD0" w14:textId="0DCE53B5" w:rsidR="000745DB" w:rsidRDefault="000745DB" w:rsidP="0029153C">
      <w:pPr>
        <w:suppressAutoHyphens w:val="0"/>
        <w:autoSpaceDN w:val="0"/>
        <w:jc w:val="center"/>
        <w:rPr>
          <w:rFonts w:asciiTheme="minorHAnsi" w:hAnsiTheme="minorHAnsi" w:cstheme="minorHAnsi"/>
          <w:b/>
          <w:bCs/>
          <w:i/>
        </w:rPr>
      </w:pPr>
      <w:r w:rsidRPr="00A24442">
        <w:rPr>
          <w:rFonts w:asciiTheme="minorHAnsi" w:hAnsiTheme="minorHAnsi" w:cstheme="minorHAnsi"/>
          <w:b/>
          <w:bCs/>
          <w:i/>
        </w:rPr>
        <w:t xml:space="preserve">Odbiór i zagospodarowanie odpadów komunalnych z  terenu gminy Gzy </w:t>
      </w:r>
      <w:r w:rsidRPr="00A24442">
        <w:rPr>
          <w:rFonts w:asciiTheme="minorHAnsi" w:hAnsiTheme="minorHAnsi" w:cstheme="minorHAnsi"/>
          <w:b/>
          <w:bCs/>
          <w:i/>
        </w:rPr>
        <w:br/>
        <w:t>w 202</w:t>
      </w:r>
      <w:r w:rsidR="00F13256" w:rsidRPr="00A24442">
        <w:rPr>
          <w:rFonts w:asciiTheme="minorHAnsi" w:hAnsiTheme="minorHAnsi" w:cstheme="minorHAnsi"/>
          <w:b/>
          <w:bCs/>
          <w:i/>
        </w:rPr>
        <w:t>2</w:t>
      </w:r>
      <w:r w:rsidRPr="00A24442">
        <w:rPr>
          <w:rFonts w:asciiTheme="minorHAnsi" w:hAnsiTheme="minorHAnsi" w:cstheme="minorHAnsi"/>
          <w:b/>
          <w:bCs/>
          <w:i/>
        </w:rPr>
        <w:t xml:space="preserve"> roku”</w:t>
      </w:r>
    </w:p>
    <w:tbl>
      <w:tblPr>
        <w:tblW w:w="10065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1984"/>
        <w:gridCol w:w="2835"/>
      </w:tblGrid>
      <w:tr w:rsidR="00E279B9" w:rsidRPr="00A24442" w14:paraId="592C700A" w14:textId="77777777" w:rsidTr="00E279B9">
        <w:trPr>
          <w:trHeight w:val="118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20025BE" w14:textId="77777777" w:rsidR="00E279B9" w:rsidRPr="00A24442" w:rsidRDefault="00E279B9">
            <w:pPr>
              <w:jc w:val="center"/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B82C5D" w14:textId="77777777" w:rsidR="00E279B9" w:rsidRDefault="00E279B9" w:rsidP="001E7A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B4A211" w14:textId="77777777" w:rsidR="00E279B9" w:rsidRPr="00A24442" w:rsidRDefault="00E279B9" w:rsidP="001E7A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24442">
              <w:rPr>
                <w:rFonts w:asciiTheme="minorHAnsi" w:hAnsiTheme="minorHAnsi" w:cstheme="minorHAnsi"/>
                <w:b/>
                <w:bCs/>
                <w:color w:val="000000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0B6EE8" w14:textId="77777777" w:rsidR="00E279B9" w:rsidRDefault="00E279B9" w:rsidP="00E279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2444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środka transportu -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marka i model</w:t>
            </w:r>
          </w:p>
          <w:p w14:paraId="7EBA6148" w14:textId="40494BB9" w:rsidR="00E279B9" w:rsidRPr="00E279B9" w:rsidRDefault="00E279B9" w:rsidP="00E279B9">
            <w:pPr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E279B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każdym wierszu minimalna wymagana ilość pojazdów wynosi 1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 wykonawca może wpisać kilka pojazdów , którymi dysponuje 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19BB825" w14:textId="77777777" w:rsidR="00E279B9" w:rsidRDefault="00E279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F40EAE" w14:textId="77777777" w:rsidR="00E279B9" w:rsidRDefault="00E279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6A03EC1" w14:textId="77777777" w:rsidR="00E279B9" w:rsidRDefault="00E279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C9475D5" w14:textId="4D32A88E" w:rsidR="00E279B9" w:rsidRPr="00E279B9" w:rsidRDefault="00E279B9" w:rsidP="00E279B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79B9">
              <w:rPr>
                <w:rFonts w:asciiTheme="minorHAnsi" w:hAnsiTheme="minorHAnsi" w:cstheme="minorHAnsi"/>
                <w:b/>
                <w:kern w:val="2"/>
              </w:rPr>
              <w:t>Nr rejestracyjny</w:t>
            </w:r>
          </w:p>
          <w:p w14:paraId="70724B69" w14:textId="39B26E2F" w:rsidR="00E279B9" w:rsidRPr="00A24442" w:rsidRDefault="00E279B9">
            <w:pPr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6EAD378" w14:textId="77777777" w:rsidR="00E279B9" w:rsidRDefault="00E279B9" w:rsidP="00E279B9">
            <w:pPr>
              <w:rPr>
                <w:rFonts w:asciiTheme="minorHAnsi" w:eastAsia="TimesNewRomanPS-BoldMT" w:hAnsiTheme="minorHAnsi" w:cstheme="minorHAnsi"/>
                <w:b/>
                <w:bCs/>
              </w:rPr>
            </w:pPr>
          </w:p>
          <w:p w14:paraId="09BF8594" w14:textId="77777777" w:rsidR="00E279B9" w:rsidRDefault="00E279B9" w:rsidP="00E279B9">
            <w:pPr>
              <w:rPr>
                <w:rFonts w:asciiTheme="minorHAnsi" w:eastAsia="TimesNewRomanPS-BoldMT" w:hAnsiTheme="minorHAnsi" w:cstheme="minorHAnsi"/>
                <w:b/>
                <w:bCs/>
              </w:rPr>
            </w:pPr>
          </w:p>
          <w:p w14:paraId="6BC3FF77" w14:textId="78EDC6CA" w:rsidR="00E279B9" w:rsidRPr="00A24442" w:rsidRDefault="00E279B9" w:rsidP="00E279B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</w:rPr>
              <w:t xml:space="preserve">Podstawa dysponowania - </w:t>
            </w:r>
            <w:r w:rsidRPr="00A24442">
              <w:rPr>
                <w:rFonts w:asciiTheme="minorHAnsi" w:eastAsia="TimesNewRomanPS-BoldMT" w:hAnsiTheme="minorHAnsi" w:cstheme="minorHAnsi"/>
                <w:b/>
                <w:bCs/>
              </w:rPr>
              <w:t xml:space="preserve">zasób własny/innego podmiotu </w:t>
            </w:r>
          </w:p>
        </w:tc>
      </w:tr>
      <w:tr w:rsidR="00E279B9" w:rsidRPr="00A24442" w14:paraId="763C2839" w14:textId="77777777" w:rsidTr="00E279B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D31A8F" w14:textId="77777777" w:rsidR="00E279B9" w:rsidRPr="00A24442" w:rsidRDefault="00E279B9">
            <w:pPr>
              <w:snapToGrid w:val="0"/>
              <w:jc w:val="center"/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  <w:kern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AE9B24" w14:textId="77777777" w:rsidR="00E279B9" w:rsidRPr="00A24442" w:rsidRDefault="00E279B9" w:rsidP="00DE275C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A24442">
              <w:rPr>
                <w:rFonts w:asciiTheme="minorHAnsi" w:hAnsiTheme="minorHAnsi" w:cstheme="minorHAnsi"/>
              </w:rPr>
              <w:t xml:space="preserve"> Pojazd </w:t>
            </w:r>
          </w:p>
          <w:p w14:paraId="4682A0F3" w14:textId="026A55BD" w:rsidR="00E279B9" w:rsidRPr="00A24442" w:rsidRDefault="00E279B9" w:rsidP="00DE275C">
            <w:pPr>
              <w:snapToGrid w:val="0"/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</w:rPr>
              <w:t>do odbioru zmieszanych odpadów komunalnych z funkcją kompaktow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C656146" w14:textId="77777777" w:rsidR="00E279B9" w:rsidRPr="00A24442" w:rsidRDefault="00E279B9">
            <w:pPr>
              <w:snapToGrid w:val="0"/>
              <w:jc w:val="center"/>
              <w:rPr>
                <w:rFonts w:asciiTheme="minorHAnsi" w:hAnsiTheme="minorHAnsi" w:cstheme="minorHAnsi"/>
                <w:kern w:val="2"/>
              </w:rPr>
            </w:pPr>
          </w:p>
          <w:p w14:paraId="7851697B" w14:textId="77777777" w:rsidR="00E279B9" w:rsidRPr="00A24442" w:rsidRDefault="00E279B9">
            <w:pPr>
              <w:snapToGrid w:val="0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C5B88F" w14:textId="77777777" w:rsidR="00E279B9" w:rsidRPr="00A24442" w:rsidRDefault="00E279B9">
            <w:pPr>
              <w:snapToGrid w:val="0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46050B" w14:textId="77777777" w:rsidR="00E279B9" w:rsidRPr="00A24442" w:rsidRDefault="00E279B9">
            <w:pPr>
              <w:snapToGrid w:val="0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E279B9" w:rsidRPr="00A24442" w14:paraId="09670D26" w14:textId="77777777" w:rsidTr="00E279B9">
        <w:trPr>
          <w:trHeight w:val="125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CDFF982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  <w:kern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AF0072" w14:textId="1EE0BD70" w:rsidR="00E279B9" w:rsidRPr="00A24442" w:rsidRDefault="00E279B9" w:rsidP="00A27F87">
            <w:pPr>
              <w:snapToGrid w:val="0"/>
              <w:rPr>
                <w:rFonts w:asciiTheme="minorHAnsi" w:hAnsiTheme="minorHAnsi" w:cstheme="minorHAnsi"/>
                <w:kern w:val="2"/>
              </w:rPr>
            </w:pPr>
            <w:r w:rsidRPr="00E279B9">
              <w:rPr>
                <w:rFonts w:asciiTheme="minorHAnsi" w:hAnsiTheme="minorHAnsi" w:cstheme="minorHAnsi"/>
              </w:rPr>
              <w:t>pojazd</w:t>
            </w:r>
            <w:r>
              <w:rPr>
                <w:rFonts w:asciiTheme="minorHAnsi" w:hAnsiTheme="minorHAnsi" w:cstheme="minorHAnsi"/>
              </w:rPr>
              <w:t xml:space="preserve"> dwukomorowy</w:t>
            </w:r>
            <w:r w:rsidRPr="00A24442">
              <w:rPr>
                <w:rFonts w:asciiTheme="minorHAnsi" w:hAnsiTheme="minorHAnsi" w:cstheme="minorHAnsi"/>
              </w:rPr>
              <w:t xml:space="preserve"> do selektywnej zbiórki odpadów komunalnych</w:t>
            </w:r>
            <w:r w:rsidRPr="00A24442">
              <w:rPr>
                <w:rFonts w:asciiTheme="minorHAnsi" w:hAnsiTheme="minorHAnsi" w:cstheme="minorHAnsi"/>
                <w:kern w:val="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7B0F4F4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  <w:p w14:paraId="2AB1D875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77F47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6AB9CF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</w:tr>
      <w:tr w:rsidR="00E279B9" w:rsidRPr="00A24442" w14:paraId="056C0461" w14:textId="77777777" w:rsidTr="00E279B9">
        <w:trPr>
          <w:trHeight w:val="122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702134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  <w:kern w:val="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FE4AEA" w14:textId="46374E2B" w:rsidR="00E279B9" w:rsidRPr="00A24442" w:rsidRDefault="00E279B9" w:rsidP="00E279B9">
            <w:pPr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</w:rPr>
              <w:t>Pojaz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4442">
              <w:rPr>
                <w:rFonts w:asciiTheme="minorHAnsi" w:hAnsiTheme="minorHAnsi" w:cstheme="minorHAnsi"/>
              </w:rPr>
              <w:t>do odbierania odpadów komuna</w:t>
            </w:r>
            <w:r>
              <w:rPr>
                <w:rFonts w:asciiTheme="minorHAnsi" w:hAnsiTheme="minorHAnsi" w:cstheme="minorHAnsi"/>
              </w:rPr>
              <w:t>lnych bez funkcji kompaktującej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8CCEDE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  <w:p w14:paraId="7CE90F02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DE3950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4991D2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</w:tr>
      <w:tr w:rsidR="00E279B9" w:rsidRPr="00A24442" w14:paraId="549D6E5D" w14:textId="77777777" w:rsidTr="00E279B9">
        <w:trPr>
          <w:trHeight w:val="185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F09D9C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  <w:kern w:val="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082110" w14:textId="7D35A46B" w:rsidR="00E279B9" w:rsidRPr="00A24442" w:rsidRDefault="00E279B9" w:rsidP="00E279B9">
            <w:pPr>
              <w:rPr>
                <w:rFonts w:asciiTheme="minorHAnsi" w:hAnsiTheme="minorHAnsi" w:cstheme="minorHAnsi"/>
                <w:kern w:val="2"/>
              </w:rPr>
            </w:pPr>
            <w:r w:rsidRPr="00A24442">
              <w:rPr>
                <w:rFonts w:asciiTheme="minorHAnsi" w:hAnsiTheme="minorHAnsi" w:cstheme="minorHAnsi"/>
              </w:rPr>
              <w:t>Pojaz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4442">
              <w:rPr>
                <w:rFonts w:asciiTheme="minorHAnsi" w:hAnsiTheme="minorHAnsi" w:cstheme="minorHAnsi"/>
              </w:rPr>
              <w:t xml:space="preserve"> skrzyniowy </w:t>
            </w:r>
            <w:r>
              <w:rPr>
                <w:rFonts w:asciiTheme="minorHAnsi" w:hAnsiTheme="minorHAnsi" w:cstheme="minorHAnsi"/>
              </w:rPr>
              <w:t>do odbioru s</w:t>
            </w:r>
            <w:r w:rsidRPr="00A24442">
              <w:rPr>
                <w:rFonts w:asciiTheme="minorHAnsi" w:hAnsiTheme="minorHAnsi" w:cstheme="minorHAnsi"/>
              </w:rPr>
              <w:t>elektywnie zebranych odpadów komunal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4442">
              <w:rPr>
                <w:rFonts w:asciiTheme="minorHAnsi" w:hAnsiTheme="minorHAnsi" w:cstheme="minorHAnsi"/>
              </w:rPr>
              <w:t xml:space="preserve"> i odpadów wielkogabarytowych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E93324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  <w:p w14:paraId="5E5B94C3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E7191C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B2C41" w14:textId="77777777" w:rsidR="00E279B9" w:rsidRPr="00A24442" w:rsidRDefault="00E279B9">
            <w:pPr>
              <w:snapToGrid w:val="0"/>
              <w:jc w:val="right"/>
              <w:rPr>
                <w:rFonts w:asciiTheme="minorHAnsi" w:hAnsiTheme="minorHAnsi" w:cstheme="minorHAnsi"/>
                <w:kern w:val="2"/>
              </w:rPr>
            </w:pPr>
          </w:p>
        </w:tc>
      </w:tr>
    </w:tbl>
    <w:p w14:paraId="369FBAD4" w14:textId="77777777" w:rsidR="006602B2" w:rsidRPr="00A24442" w:rsidRDefault="006602B2" w:rsidP="004430EA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A24442">
        <w:rPr>
          <w:rFonts w:asciiTheme="minorHAnsi" w:hAnsiTheme="minorHAnsi" w:cstheme="minorHAnsi"/>
          <w:b/>
          <w:bCs/>
          <w:color w:val="000000"/>
        </w:rPr>
        <w:t>Uwaga:</w:t>
      </w:r>
      <w:r w:rsidRPr="00A24442">
        <w:rPr>
          <w:rFonts w:asciiTheme="minorHAnsi" w:hAnsiTheme="minorHAnsi" w:cstheme="minorHAnsi"/>
          <w:color w:val="000000"/>
        </w:rPr>
        <w:t xml:space="preserve"> W przypadku korzystania z pojazdów innego podmiotu należy przedłożyć dokument stanowiący podstawę do dysponowania środkami transportu.</w:t>
      </w:r>
    </w:p>
    <w:p w14:paraId="34DC174D" w14:textId="45F10112" w:rsidR="004430EA" w:rsidRDefault="00E47E15" w:rsidP="004430EA">
      <w:pPr>
        <w:pStyle w:val="Default"/>
        <w:rPr>
          <w:rFonts w:asciiTheme="minorHAnsi" w:hAnsiTheme="minorHAnsi" w:cstheme="minorHAnsi"/>
        </w:rPr>
      </w:pPr>
      <w:r w:rsidRPr="00E279B9">
        <w:rPr>
          <w:rFonts w:asciiTheme="minorHAnsi" w:eastAsia="Arial Unicode MS" w:hAnsiTheme="minorHAnsi" w:cstheme="minorHAnsi"/>
          <w:b/>
          <w:color w:val="auto"/>
          <w:lang w:eastAsia="ar-SA"/>
        </w:rPr>
        <w:t xml:space="preserve">Oświadczam również, </w:t>
      </w:r>
      <w:r w:rsidR="004430EA">
        <w:rPr>
          <w:rFonts w:asciiTheme="minorHAnsi" w:eastAsia="Arial Unicode MS" w:hAnsiTheme="minorHAnsi" w:cstheme="minorHAnsi"/>
          <w:b/>
          <w:color w:val="auto"/>
          <w:lang w:eastAsia="ar-SA"/>
        </w:rPr>
        <w:t xml:space="preserve">że </w:t>
      </w:r>
      <w:r w:rsidR="004430EA" w:rsidRPr="00C710C4">
        <w:rPr>
          <w:rFonts w:asciiTheme="minorHAnsi" w:hAnsiTheme="minorHAnsi" w:cstheme="minorHAnsi"/>
          <w:b/>
          <w:color w:val="auto"/>
        </w:rPr>
        <w:t>dysponuj</w:t>
      </w:r>
      <w:r w:rsidR="004430EA">
        <w:rPr>
          <w:rFonts w:asciiTheme="minorHAnsi" w:hAnsiTheme="minorHAnsi" w:cstheme="minorHAnsi"/>
          <w:b/>
          <w:color w:val="auto"/>
        </w:rPr>
        <w:t xml:space="preserve">ę </w:t>
      </w:r>
      <w:r w:rsidR="004430EA" w:rsidRPr="00C710C4">
        <w:rPr>
          <w:rFonts w:asciiTheme="minorHAnsi" w:hAnsiTheme="minorHAnsi" w:cstheme="minorHAnsi"/>
          <w:b/>
          <w:color w:val="auto"/>
        </w:rPr>
        <w:t xml:space="preserve">bazą magazynowo- transportową usytuowaną w odległości </w:t>
      </w:r>
      <w:r w:rsidR="004430EA">
        <w:rPr>
          <w:rFonts w:asciiTheme="minorHAnsi" w:hAnsiTheme="minorHAnsi" w:cstheme="minorHAnsi"/>
          <w:b/>
          <w:color w:val="auto"/>
        </w:rPr>
        <w:t>………….</w:t>
      </w:r>
      <w:r w:rsidR="004430EA" w:rsidRPr="00C710C4">
        <w:rPr>
          <w:rFonts w:asciiTheme="minorHAnsi" w:hAnsiTheme="minorHAnsi" w:cstheme="minorHAnsi"/>
          <w:b/>
          <w:color w:val="auto"/>
        </w:rPr>
        <w:t xml:space="preserve">km </w:t>
      </w:r>
      <w:r w:rsidR="004430EA" w:rsidRPr="00C710C4">
        <w:rPr>
          <w:rFonts w:asciiTheme="minorHAnsi" w:hAnsiTheme="minorHAnsi" w:cstheme="minorHAnsi"/>
          <w:color w:val="auto"/>
        </w:rPr>
        <w:t xml:space="preserve">od granicy gminy Gzy, </w:t>
      </w:r>
      <w:r w:rsidR="004430EA">
        <w:rPr>
          <w:rFonts w:asciiTheme="minorHAnsi" w:hAnsiTheme="minorHAnsi" w:cstheme="minorHAnsi"/>
          <w:color w:val="auto"/>
        </w:rPr>
        <w:t xml:space="preserve">t.j. </w:t>
      </w:r>
      <w:r w:rsidR="004430EA" w:rsidRPr="00C710C4">
        <w:rPr>
          <w:rFonts w:asciiTheme="minorHAnsi" w:hAnsiTheme="minorHAnsi" w:cstheme="minorHAnsi"/>
          <w:color w:val="auto"/>
        </w:rPr>
        <w:t>na terenie</w:t>
      </w:r>
      <w:r w:rsidR="004430EA">
        <w:rPr>
          <w:rFonts w:asciiTheme="minorHAnsi" w:hAnsiTheme="minorHAnsi" w:cstheme="minorHAnsi"/>
          <w:color w:val="auto"/>
        </w:rPr>
        <w:t xml:space="preserve"> miejscowości…………. </w:t>
      </w:r>
      <w:r w:rsidR="004430EA" w:rsidRPr="00C710C4">
        <w:rPr>
          <w:rFonts w:asciiTheme="minorHAnsi" w:hAnsiTheme="minorHAnsi" w:cstheme="minorHAnsi"/>
          <w:color w:val="auto"/>
        </w:rPr>
        <w:t>, do którego posiada</w:t>
      </w:r>
      <w:r w:rsidR="004430EA">
        <w:rPr>
          <w:rFonts w:asciiTheme="minorHAnsi" w:hAnsiTheme="minorHAnsi" w:cstheme="minorHAnsi"/>
          <w:color w:val="auto"/>
        </w:rPr>
        <w:t>m</w:t>
      </w:r>
      <w:r w:rsidR="004430EA" w:rsidRPr="00C710C4">
        <w:rPr>
          <w:rFonts w:asciiTheme="minorHAnsi" w:hAnsiTheme="minorHAnsi" w:cstheme="minorHAnsi"/>
          <w:color w:val="auto"/>
        </w:rPr>
        <w:t xml:space="preserve"> tytuł prawny</w:t>
      </w:r>
      <w:r w:rsidR="004430EA">
        <w:rPr>
          <w:rFonts w:asciiTheme="minorHAnsi" w:hAnsiTheme="minorHAnsi" w:cstheme="minorHAnsi"/>
          <w:color w:val="auto"/>
        </w:rPr>
        <w:t>.</w:t>
      </w:r>
      <w:r w:rsidR="004430EA" w:rsidRPr="00C710C4">
        <w:rPr>
          <w:color w:val="auto"/>
        </w:rPr>
        <w:t xml:space="preserve"> </w:t>
      </w:r>
      <w:r w:rsidR="004430EA" w:rsidRPr="00C710C4">
        <w:rPr>
          <w:rFonts w:asciiTheme="minorHAnsi" w:hAnsiTheme="minorHAnsi" w:cstheme="minorHAnsi"/>
          <w:color w:val="auto"/>
        </w:rPr>
        <w:t>Baza magazynowo - transportowa spełnia wymagania, o których mowa w Rozporządzeniu Ministra Środowiska w sprawie szczegółowych wymagań odbierania odpadów komunalnych od właścicieli nieruchomości z dnia 11 stycznia 2013 roku (Dz. U. z 2013 r. poz. 122),</w:t>
      </w:r>
      <w:r w:rsidR="00B05E69" w:rsidRPr="00A24442">
        <w:rPr>
          <w:rFonts w:asciiTheme="minorHAnsi" w:hAnsiTheme="minorHAnsi" w:cstheme="minorHAnsi"/>
        </w:rPr>
        <w:t xml:space="preserve">                                                                       </w:t>
      </w:r>
    </w:p>
    <w:p w14:paraId="375810AF" w14:textId="77777777" w:rsidR="004430EA" w:rsidRDefault="004430EA" w:rsidP="004430EA">
      <w:pPr>
        <w:pStyle w:val="Default"/>
        <w:rPr>
          <w:rFonts w:asciiTheme="minorHAnsi" w:hAnsiTheme="minorHAnsi" w:cstheme="minorHAnsi"/>
        </w:rPr>
      </w:pPr>
    </w:p>
    <w:p w14:paraId="3080A87F" w14:textId="14C153F5" w:rsidR="008E6384" w:rsidRPr="00A24442" w:rsidRDefault="004430EA" w:rsidP="004430E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="00B05E69" w:rsidRPr="00A24442">
        <w:rPr>
          <w:rFonts w:asciiTheme="minorHAnsi" w:hAnsiTheme="minorHAnsi" w:cstheme="minorHAnsi"/>
        </w:rPr>
        <w:t xml:space="preserve">  …</w:t>
      </w:r>
      <w:r w:rsidR="006602B2" w:rsidRPr="00A24442">
        <w:rPr>
          <w:rFonts w:asciiTheme="minorHAnsi" w:hAnsiTheme="minorHAnsi" w:cstheme="minorHAnsi"/>
        </w:rPr>
        <w:t>……………………</w:t>
      </w:r>
      <w:r w:rsidR="00E47E15">
        <w:rPr>
          <w:rFonts w:asciiTheme="minorHAnsi" w:hAnsiTheme="minorHAnsi" w:cstheme="minorHAnsi"/>
        </w:rPr>
        <w:t>………….</w:t>
      </w:r>
    </w:p>
    <w:sectPr w:rsidR="008E6384" w:rsidRPr="00A24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2B2"/>
    <w:rsid w:val="000745DB"/>
    <w:rsid w:val="000871F8"/>
    <w:rsid w:val="001E1294"/>
    <w:rsid w:val="001E7A86"/>
    <w:rsid w:val="0029153C"/>
    <w:rsid w:val="002C61E7"/>
    <w:rsid w:val="003869A2"/>
    <w:rsid w:val="004430EA"/>
    <w:rsid w:val="004C3BE4"/>
    <w:rsid w:val="006602B2"/>
    <w:rsid w:val="006D198C"/>
    <w:rsid w:val="006D3764"/>
    <w:rsid w:val="00717D86"/>
    <w:rsid w:val="007E4F1A"/>
    <w:rsid w:val="008505F0"/>
    <w:rsid w:val="008C677C"/>
    <w:rsid w:val="008D16EF"/>
    <w:rsid w:val="008E6384"/>
    <w:rsid w:val="00900951"/>
    <w:rsid w:val="00955F7C"/>
    <w:rsid w:val="00A24442"/>
    <w:rsid w:val="00A27F87"/>
    <w:rsid w:val="00B05E69"/>
    <w:rsid w:val="00BF1DA7"/>
    <w:rsid w:val="00C45E65"/>
    <w:rsid w:val="00DA46CD"/>
    <w:rsid w:val="00DE275C"/>
    <w:rsid w:val="00E279B9"/>
    <w:rsid w:val="00E47E15"/>
    <w:rsid w:val="00EF05DB"/>
    <w:rsid w:val="00F13256"/>
    <w:rsid w:val="00F94352"/>
    <w:rsid w:val="00FD32D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221F"/>
  <w15:docId w15:val="{A22CFCEE-B9FB-415D-B4D7-4300080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02B2"/>
    <w:pPr>
      <w:spacing w:before="280" w:after="119"/>
    </w:pPr>
  </w:style>
  <w:style w:type="paragraph" w:styleId="Bezodstpw">
    <w:name w:val="No Spacing"/>
    <w:uiPriority w:val="1"/>
    <w:qFormat/>
    <w:rsid w:val="00660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4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D02B-1C5F-4E06-980C-81BF32D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a Permanicka</cp:lastModifiedBy>
  <cp:revision>30</cp:revision>
  <dcterms:created xsi:type="dcterms:W3CDTF">2020-11-15T15:22:00Z</dcterms:created>
  <dcterms:modified xsi:type="dcterms:W3CDTF">2021-11-03T13:27:00Z</dcterms:modified>
</cp:coreProperties>
</file>